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ns</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429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21; May</w:t>
      </w:r>
      <w:r xml:space="preserve">
        <w:t> </w:t>
      </w:r>
      <w:r>
        <w:t xml:space="preserve">10,</w:t>
      </w:r>
      <w:r xml:space="preserve">
        <w:t> </w:t>
      </w:r>
      <w:r>
        <w:t xml:space="preserve">2021, read first time and referred to Committee on Water, Agriculture &amp; Rural Affairs; May</w:t>
      </w:r>
      <w:r xml:space="preserve">
        <w:t> </w:t>
      </w:r>
      <w:r>
        <w:t xml:space="preserve">19,</w:t>
      </w:r>
      <w:r xml:space="preserve">
        <w:t> </w:t>
      </w:r>
      <w:r>
        <w:t xml:space="preserve">2021, reported favorably by the following vote:</w:t>
      </w:r>
      <w:r>
        <w:t xml:space="preserve"> </w:t>
      </w:r>
      <w:r>
        <w:t xml:space="preserve"> </w:t>
      </w:r>
      <w:r>
        <w:t xml:space="preserve">Yeas 9, Nays 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dyed diesel fuel to operate a motor vehicle during and for a limited period following certain disa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235,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person who purchases dyed motor fuel and furnishes to the licensed supplier or distributor under Section 162.206(a) a signed statement that includes an end user number issued by the comptroller may operate a motor vehicle on a public highway in this state with that dyed motor fuel in the fuel supply tank of the motor vehicle during a period beginning on the date a state of disaster is declared under Section 418.014, Government Code, due to a fire, flood, earthquake, tornado, hurricane, storm, or energy emergency and ending on the 30th day after the declaration expires or otherwise terminates, if the motor vehicle is oper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area designated a disaster area by the disaster decla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other than the area described by Subdivision (1) if the dyed motor fuel was placed in the fuel supply tank of the motor vehicle in the area described by that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conduct that occurs on or after the effective date of this Act.  Conduct that occurred before the effective date of this Act is governed by the law in effect on the date the conduct occurred, and the former law is continued in effect for that purpose.  For purposes of this section,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